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E54CA" w14:textId="33F38C33" w:rsidR="00B46DE0" w:rsidRPr="00C235F1" w:rsidRDefault="0075328F" w:rsidP="00B46D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C235F1">
        <w:rPr>
          <w:rFonts w:ascii="Times New Roman" w:hAnsi="Times New Roman" w:cs="Times New Roman"/>
          <w:b/>
          <w:sz w:val="24"/>
          <w:szCs w:val="24"/>
          <w:lang w:val="cs-CZ"/>
        </w:rPr>
        <w:t xml:space="preserve">Program delegace </w:t>
      </w:r>
      <w:r w:rsidR="00777076" w:rsidRPr="00C235F1">
        <w:rPr>
          <w:rFonts w:ascii="Times New Roman" w:hAnsi="Times New Roman" w:cs="Times New Roman"/>
          <w:b/>
          <w:sz w:val="24"/>
          <w:szCs w:val="24"/>
          <w:lang w:val="cs-CZ"/>
        </w:rPr>
        <w:t xml:space="preserve">Zahraničního výboru PSP ČR </w:t>
      </w:r>
    </w:p>
    <w:p w14:paraId="5B398B28" w14:textId="3985AC43" w:rsidR="00CF53D3" w:rsidRPr="00C235F1" w:rsidRDefault="00777076" w:rsidP="00B46D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C235F1">
        <w:rPr>
          <w:rFonts w:ascii="Times New Roman" w:hAnsi="Times New Roman" w:cs="Times New Roman"/>
          <w:b/>
          <w:sz w:val="24"/>
          <w:szCs w:val="24"/>
          <w:lang w:val="cs-CZ"/>
        </w:rPr>
        <w:t xml:space="preserve">vedené 1. místopředsedkyní PSP Věrou Kovářovou </w:t>
      </w:r>
    </w:p>
    <w:p w14:paraId="0CED9367" w14:textId="6E643CCD" w:rsidR="009F612C" w:rsidRPr="00C235F1" w:rsidRDefault="00AF0413" w:rsidP="00B46D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C235F1">
        <w:rPr>
          <w:rFonts w:ascii="Times New Roman" w:hAnsi="Times New Roman" w:cs="Times New Roman"/>
          <w:b/>
          <w:sz w:val="24"/>
          <w:szCs w:val="24"/>
          <w:lang w:val="cs-CZ"/>
        </w:rPr>
        <w:t>v</w:t>
      </w:r>
      <w:r w:rsidR="00EC4BEA" w:rsidRPr="00C235F1">
        <w:rPr>
          <w:rFonts w:ascii="Times New Roman" w:hAnsi="Times New Roman" w:cs="Times New Roman"/>
          <w:b/>
          <w:sz w:val="24"/>
          <w:szCs w:val="24"/>
          <w:lang w:val="cs-CZ"/>
        </w:rPr>
        <w:t> </w:t>
      </w:r>
      <w:r w:rsidRPr="00C235F1">
        <w:rPr>
          <w:rFonts w:ascii="Times New Roman" w:hAnsi="Times New Roman" w:cs="Times New Roman"/>
          <w:b/>
          <w:sz w:val="24"/>
          <w:szCs w:val="24"/>
          <w:lang w:val="cs-CZ"/>
        </w:rPr>
        <w:t>Mexiku</w:t>
      </w:r>
      <w:r w:rsidR="00EC4BEA" w:rsidRPr="00C235F1">
        <w:rPr>
          <w:rFonts w:ascii="Times New Roman" w:hAnsi="Times New Roman" w:cs="Times New Roman"/>
          <w:b/>
          <w:sz w:val="24"/>
          <w:szCs w:val="24"/>
          <w:lang w:val="cs-CZ"/>
        </w:rPr>
        <w:t xml:space="preserve"> a Paraguayi</w:t>
      </w:r>
      <w:r w:rsidR="00B46DE0" w:rsidRPr="00C235F1">
        <w:rPr>
          <w:rFonts w:ascii="Times New Roman" w:hAnsi="Times New Roman" w:cs="Times New Roman"/>
          <w:b/>
          <w:sz w:val="24"/>
          <w:szCs w:val="24"/>
          <w:lang w:val="cs-CZ"/>
        </w:rPr>
        <w:t xml:space="preserve">, </w:t>
      </w:r>
      <w:r w:rsidR="00103B6C" w:rsidRPr="00C235F1">
        <w:rPr>
          <w:rFonts w:ascii="Times New Roman" w:hAnsi="Times New Roman" w:cs="Times New Roman"/>
          <w:b/>
          <w:sz w:val="24"/>
          <w:szCs w:val="24"/>
          <w:lang w:val="cs-CZ"/>
        </w:rPr>
        <w:t xml:space="preserve">14. – </w:t>
      </w:r>
      <w:r w:rsidR="00EC4BEA" w:rsidRPr="00C235F1">
        <w:rPr>
          <w:rFonts w:ascii="Times New Roman" w:hAnsi="Times New Roman" w:cs="Times New Roman"/>
          <w:b/>
          <w:sz w:val="24"/>
          <w:szCs w:val="24"/>
          <w:lang w:val="cs-CZ"/>
        </w:rPr>
        <w:t>22</w:t>
      </w:r>
      <w:r w:rsidR="009A0420" w:rsidRPr="00C235F1">
        <w:rPr>
          <w:rFonts w:ascii="Times New Roman" w:hAnsi="Times New Roman" w:cs="Times New Roman"/>
          <w:b/>
          <w:sz w:val="24"/>
          <w:szCs w:val="24"/>
          <w:lang w:val="cs-CZ"/>
        </w:rPr>
        <w:t>. října</w:t>
      </w:r>
      <w:r w:rsidR="009F612C" w:rsidRPr="00C235F1">
        <w:rPr>
          <w:rFonts w:ascii="Times New Roman" w:hAnsi="Times New Roman" w:cs="Times New Roman"/>
          <w:b/>
          <w:sz w:val="24"/>
          <w:szCs w:val="24"/>
          <w:lang w:val="cs-CZ"/>
        </w:rPr>
        <w:t xml:space="preserve"> 2023</w:t>
      </w:r>
    </w:p>
    <w:p w14:paraId="04292539" w14:textId="77777777" w:rsidR="00B46DE0" w:rsidRPr="00C235F1" w:rsidRDefault="00B46DE0" w:rsidP="0077707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652A19AC" w14:textId="55DFC22D" w:rsidR="00B602A0" w:rsidRPr="00C235F1" w:rsidRDefault="00B602A0" w:rsidP="0077707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235F1">
        <w:rPr>
          <w:rFonts w:ascii="Times New Roman" w:hAnsi="Times New Roman" w:cs="Times New Roman"/>
          <w:b/>
          <w:sz w:val="24"/>
          <w:szCs w:val="24"/>
        </w:rPr>
        <w:t>Složení delegace:</w:t>
      </w:r>
    </w:p>
    <w:p w14:paraId="1B27BA6C" w14:textId="77777777" w:rsidR="00B602A0" w:rsidRPr="00C235F1" w:rsidRDefault="00B602A0" w:rsidP="007770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235F1">
        <w:rPr>
          <w:rFonts w:ascii="Times New Roman" w:hAnsi="Times New Roman" w:cs="Times New Roman"/>
          <w:sz w:val="24"/>
          <w:szCs w:val="24"/>
        </w:rPr>
        <w:t xml:space="preserve">Věra Kovářová </w:t>
      </w:r>
      <w:r w:rsidRPr="00C235F1">
        <w:rPr>
          <w:rFonts w:ascii="Times New Roman" w:hAnsi="Times New Roman" w:cs="Times New Roman"/>
          <w:sz w:val="24"/>
          <w:szCs w:val="24"/>
        </w:rPr>
        <w:tab/>
        <w:t>- 1. místopředsedkyně PSP</w:t>
      </w:r>
    </w:p>
    <w:p w14:paraId="5E277A07" w14:textId="77777777" w:rsidR="00B602A0" w:rsidRPr="00C235F1" w:rsidRDefault="00B602A0" w:rsidP="007770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235F1">
        <w:rPr>
          <w:rFonts w:ascii="Times New Roman" w:hAnsi="Times New Roman" w:cs="Times New Roman"/>
          <w:sz w:val="24"/>
          <w:szCs w:val="24"/>
        </w:rPr>
        <w:t xml:space="preserve">Marek </w:t>
      </w:r>
      <w:proofErr w:type="gramStart"/>
      <w:r w:rsidRPr="00C235F1">
        <w:rPr>
          <w:rFonts w:ascii="Times New Roman" w:hAnsi="Times New Roman" w:cs="Times New Roman"/>
          <w:sz w:val="24"/>
          <w:szCs w:val="24"/>
        </w:rPr>
        <w:t>Ženíšek</w:t>
      </w:r>
      <w:r w:rsidRPr="00C235F1">
        <w:rPr>
          <w:rFonts w:ascii="Times New Roman" w:hAnsi="Times New Roman" w:cs="Times New Roman"/>
          <w:sz w:val="24"/>
          <w:szCs w:val="24"/>
        </w:rPr>
        <w:tab/>
        <w:t>- předseda</w:t>
      </w:r>
      <w:proofErr w:type="gramEnd"/>
      <w:r w:rsidRPr="00C235F1">
        <w:rPr>
          <w:rFonts w:ascii="Times New Roman" w:hAnsi="Times New Roman" w:cs="Times New Roman"/>
          <w:sz w:val="24"/>
          <w:szCs w:val="24"/>
        </w:rPr>
        <w:t xml:space="preserve"> ZAV</w:t>
      </w:r>
    </w:p>
    <w:p w14:paraId="1B4AEC03" w14:textId="688C8F12" w:rsidR="00B602A0" w:rsidRPr="00C235F1" w:rsidRDefault="00B602A0" w:rsidP="007770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235F1">
        <w:rPr>
          <w:rFonts w:ascii="Times New Roman" w:hAnsi="Times New Roman" w:cs="Times New Roman"/>
          <w:sz w:val="24"/>
          <w:szCs w:val="24"/>
        </w:rPr>
        <w:t xml:space="preserve">Petr </w:t>
      </w:r>
      <w:proofErr w:type="spellStart"/>
      <w:r w:rsidRPr="00C235F1">
        <w:rPr>
          <w:rFonts w:ascii="Times New Roman" w:hAnsi="Times New Roman" w:cs="Times New Roman"/>
          <w:sz w:val="24"/>
          <w:szCs w:val="24"/>
        </w:rPr>
        <w:t>Beitl</w:t>
      </w:r>
      <w:proofErr w:type="spellEnd"/>
      <w:r w:rsidRPr="00C235F1">
        <w:rPr>
          <w:rFonts w:ascii="Times New Roman" w:hAnsi="Times New Roman" w:cs="Times New Roman"/>
          <w:sz w:val="24"/>
          <w:szCs w:val="24"/>
        </w:rPr>
        <w:tab/>
      </w:r>
      <w:r w:rsidRPr="00C235F1">
        <w:rPr>
          <w:rFonts w:ascii="Times New Roman" w:hAnsi="Times New Roman" w:cs="Times New Roman"/>
          <w:sz w:val="24"/>
          <w:szCs w:val="24"/>
        </w:rPr>
        <w:tab/>
        <w:t>- místopředseda ZAV</w:t>
      </w:r>
      <w:r w:rsidR="00E845BD" w:rsidRPr="00C23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011F2" w14:textId="77777777" w:rsidR="00E845BD" w:rsidRPr="00C235F1" w:rsidRDefault="00E845BD" w:rsidP="00E845B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235F1">
        <w:rPr>
          <w:rFonts w:ascii="Times New Roman" w:hAnsi="Times New Roman" w:cs="Times New Roman"/>
          <w:sz w:val="24"/>
          <w:szCs w:val="24"/>
        </w:rPr>
        <w:t xml:space="preserve">Jaroslav </w:t>
      </w:r>
      <w:proofErr w:type="spellStart"/>
      <w:r w:rsidRPr="00C235F1">
        <w:rPr>
          <w:rFonts w:ascii="Times New Roman" w:hAnsi="Times New Roman" w:cs="Times New Roman"/>
          <w:sz w:val="24"/>
          <w:szCs w:val="24"/>
        </w:rPr>
        <w:t>Bžoch</w:t>
      </w:r>
      <w:proofErr w:type="spellEnd"/>
      <w:r w:rsidRPr="00C235F1">
        <w:rPr>
          <w:rFonts w:ascii="Times New Roman" w:hAnsi="Times New Roman" w:cs="Times New Roman"/>
          <w:sz w:val="24"/>
          <w:szCs w:val="24"/>
        </w:rPr>
        <w:t xml:space="preserve"> </w:t>
      </w:r>
      <w:r w:rsidRPr="00C235F1">
        <w:rPr>
          <w:rFonts w:ascii="Times New Roman" w:hAnsi="Times New Roman" w:cs="Times New Roman"/>
          <w:sz w:val="24"/>
          <w:szCs w:val="24"/>
        </w:rPr>
        <w:tab/>
        <w:t>- místopředseda ZAV (pouze Paraguay)</w:t>
      </w:r>
    </w:p>
    <w:p w14:paraId="244CF18E" w14:textId="1C3101CD" w:rsidR="00B602A0" w:rsidRPr="00C235F1" w:rsidRDefault="00B602A0" w:rsidP="007770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235F1">
        <w:rPr>
          <w:rFonts w:ascii="Times New Roman" w:hAnsi="Times New Roman" w:cs="Times New Roman"/>
          <w:sz w:val="24"/>
          <w:szCs w:val="24"/>
        </w:rPr>
        <w:t xml:space="preserve">Michal </w:t>
      </w:r>
      <w:proofErr w:type="spellStart"/>
      <w:r w:rsidRPr="00C235F1">
        <w:rPr>
          <w:rFonts w:ascii="Times New Roman" w:hAnsi="Times New Roman" w:cs="Times New Roman"/>
          <w:sz w:val="24"/>
          <w:szCs w:val="24"/>
        </w:rPr>
        <w:t>Ratiborský</w:t>
      </w:r>
      <w:proofErr w:type="spellEnd"/>
      <w:r w:rsidRPr="00C235F1">
        <w:rPr>
          <w:rFonts w:ascii="Times New Roman" w:hAnsi="Times New Roman" w:cs="Times New Roman"/>
          <w:sz w:val="24"/>
          <w:szCs w:val="24"/>
        </w:rPr>
        <w:t xml:space="preserve"> </w:t>
      </w:r>
      <w:r w:rsidRPr="00C235F1">
        <w:rPr>
          <w:rFonts w:ascii="Times New Roman" w:hAnsi="Times New Roman" w:cs="Times New Roman"/>
          <w:sz w:val="24"/>
          <w:szCs w:val="24"/>
        </w:rPr>
        <w:tab/>
        <w:t xml:space="preserve">- člen výboru </w:t>
      </w:r>
      <w:r w:rsidR="00E845BD" w:rsidRPr="00C235F1">
        <w:rPr>
          <w:rFonts w:ascii="Times New Roman" w:hAnsi="Times New Roman" w:cs="Times New Roman"/>
          <w:sz w:val="24"/>
          <w:szCs w:val="24"/>
        </w:rPr>
        <w:t>(pouze Paraguay)</w:t>
      </w:r>
    </w:p>
    <w:p w14:paraId="3900741C" w14:textId="087164B1" w:rsidR="009A0420" w:rsidRPr="00C235F1" w:rsidRDefault="009A0420" w:rsidP="00777076">
      <w:p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01308C82" w14:textId="6FF3FBF6" w:rsidR="00F533E8" w:rsidRPr="00C235F1" w:rsidRDefault="00F533E8" w:rsidP="00777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C235F1">
        <w:rPr>
          <w:rFonts w:ascii="Times New Roman" w:hAnsi="Times New Roman" w:cs="Times New Roman"/>
          <w:b/>
          <w:sz w:val="24"/>
          <w:szCs w:val="24"/>
          <w:lang w:val="cs-CZ"/>
        </w:rPr>
        <w:t>Za Velvyslanectví ČR v Mexiku doprovází:</w:t>
      </w:r>
    </w:p>
    <w:p w14:paraId="7E1601A0" w14:textId="1B65FFA4" w:rsidR="00F533E8" w:rsidRPr="00C235F1" w:rsidRDefault="00F533E8" w:rsidP="007770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C235F1">
        <w:rPr>
          <w:rFonts w:ascii="Times New Roman" w:hAnsi="Times New Roman" w:cs="Times New Roman"/>
          <w:sz w:val="24"/>
          <w:szCs w:val="24"/>
          <w:lang w:val="cs-CZ"/>
        </w:rPr>
        <w:t xml:space="preserve">Zdeněk Kubánek </w:t>
      </w:r>
      <w:r w:rsidRPr="00C235F1">
        <w:rPr>
          <w:rFonts w:ascii="Times New Roman" w:hAnsi="Times New Roman" w:cs="Times New Roman"/>
          <w:sz w:val="24"/>
          <w:szCs w:val="24"/>
          <w:lang w:val="cs-CZ"/>
        </w:rPr>
        <w:tab/>
        <w:t>-</w:t>
      </w:r>
      <w:r w:rsidR="007C157B" w:rsidRPr="00C235F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235F1">
        <w:rPr>
          <w:rFonts w:ascii="Times New Roman" w:hAnsi="Times New Roman" w:cs="Times New Roman"/>
          <w:sz w:val="24"/>
          <w:szCs w:val="24"/>
          <w:lang w:val="cs-CZ"/>
        </w:rPr>
        <w:t>velvyslanec</w:t>
      </w:r>
    </w:p>
    <w:p w14:paraId="722051B4" w14:textId="330CFAC4" w:rsidR="00F533E8" w:rsidRPr="00C235F1" w:rsidRDefault="00F533E8" w:rsidP="007770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C235F1">
        <w:rPr>
          <w:rFonts w:ascii="Times New Roman" w:hAnsi="Times New Roman" w:cs="Times New Roman"/>
          <w:sz w:val="24"/>
          <w:szCs w:val="24"/>
          <w:lang w:val="cs-CZ"/>
        </w:rPr>
        <w:t xml:space="preserve">Kamila </w:t>
      </w:r>
      <w:proofErr w:type="gramStart"/>
      <w:r w:rsidRPr="00C235F1">
        <w:rPr>
          <w:rFonts w:ascii="Times New Roman" w:hAnsi="Times New Roman" w:cs="Times New Roman"/>
          <w:sz w:val="24"/>
          <w:szCs w:val="24"/>
          <w:lang w:val="cs-CZ"/>
        </w:rPr>
        <w:t>Hrabáková</w:t>
      </w:r>
      <w:r w:rsidRPr="00C235F1">
        <w:rPr>
          <w:rFonts w:ascii="Times New Roman" w:hAnsi="Times New Roman" w:cs="Times New Roman"/>
          <w:sz w:val="24"/>
          <w:szCs w:val="24"/>
          <w:lang w:val="cs-CZ"/>
        </w:rPr>
        <w:tab/>
        <w:t>-</w:t>
      </w:r>
      <w:r w:rsidR="007C157B" w:rsidRPr="00C235F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235F1">
        <w:rPr>
          <w:rFonts w:ascii="Times New Roman" w:hAnsi="Times New Roman" w:cs="Times New Roman"/>
          <w:sz w:val="24"/>
          <w:szCs w:val="24"/>
          <w:lang w:val="cs-CZ"/>
        </w:rPr>
        <w:t>zástupkyně</w:t>
      </w:r>
      <w:proofErr w:type="gramEnd"/>
      <w:r w:rsidRPr="00C235F1">
        <w:rPr>
          <w:rFonts w:ascii="Times New Roman" w:hAnsi="Times New Roman" w:cs="Times New Roman"/>
          <w:sz w:val="24"/>
          <w:szCs w:val="24"/>
          <w:lang w:val="cs-CZ"/>
        </w:rPr>
        <w:t xml:space="preserve"> velvyslance</w:t>
      </w:r>
    </w:p>
    <w:p w14:paraId="78399C12" w14:textId="77777777" w:rsidR="00C95063" w:rsidRPr="00C235F1" w:rsidRDefault="00C95063" w:rsidP="00B602A0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042B3D70" w14:textId="6EA71EF3" w:rsidR="00F165ED" w:rsidRPr="00C235F1" w:rsidRDefault="00DE3B39" w:rsidP="009559E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C235F1">
        <w:rPr>
          <w:rFonts w:ascii="Times New Roman" w:hAnsi="Times New Roman" w:cs="Times New Roman"/>
          <w:b/>
          <w:sz w:val="24"/>
          <w:szCs w:val="24"/>
          <w:lang w:val="cs-CZ"/>
        </w:rPr>
        <w:t>MEXIK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550"/>
      </w:tblGrid>
      <w:tr w:rsidR="00D664C7" w:rsidRPr="00C235F1" w14:paraId="52B74715" w14:textId="77777777" w:rsidTr="007472DF">
        <w:tc>
          <w:tcPr>
            <w:tcW w:w="9396" w:type="dxa"/>
            <w:gridSpan w:val="2"/>
            <w:shd w:val="clear" w:color="auto" w:fill="F7CAAC" w:themeFill="accent2" w:themeFillTint="66"/>
          </w:tcPr>
          <w:p w14:paraId="39151D80" w14:textId="77777777" w:rsidR="00D664C7" w:rsidRPr="00C235F1" w:rsidRDefault="00D664C7" w:rsidP="00747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  <w:p w14:paraId="7A199023" w14:textId="123AF1BA" w:rsidR="00D664C7" w:rsidRPr="00C235F1" w:rsidRDefault="00D664C7" w:rsidP="00747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ONDĚLÍ 16. 10. 2023</w:t>
            </w:r>
          </w:p>
          <w:p w14:paraId="41BB8A59" w14:textId="77777777" w:rsidR="00D664C7" w:rsidRPr="00C235F1" w:rsidRDefault="00D664C7" w:rsidP="00747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</w:tr>
      <w:tr w:rsidR="00D664C7" w:rsidRPr="00C235F1" w14:paraId="4B5AB7AF" w14:textId="77777777" w:rsidTr="007472DF">
        <w:tc>
          <w:tcPr>
            <w:tcW w:w="846" w:type="dxa"/>
          </w:tcPr>
          <w:p w14:paraId="10919603" w14:textId="117CCC40" w:rsidR="00D664C7" w:rsidRPr="00C235F1" w:rsidRDefault="00F53A26" w:rsidP="007472DF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0:00</w:t>
            </w:r>
          </w:p>
        </w:tc>
        <w:tc>
          <w:tcPr>
            <w:tcW w:w="8550" w:type="dxa"/>
          </w:tcPr>
          <w:p w14:paraId="5B12092A" w14:textId="77777777" w:rsidR="00836ADC" w:rsidRPr="00C235F1" w:rsidRDefault="00836ADC" w:rsidP="00836ADC">
            <w:pP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řijetí v Senátu</w:t>
            </w:r>
          </w:p>
          <w:p w14:paraId="5487393B" w14:textId="730674A4" w:rsidR="00836ADC" w:rsidRPr="00C235F1" w:rsidRDefault="00836ADC" w:rsidP="00836ADC">
            <w:pPr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</w:pP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ísto</w:t>
            </w:r>
            <w:proofErr w:type="spellEnd"/>
            <w:r w:rsidRPr="00C235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 </w:t>
            </w:r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Avenida Paseo de la Reforma 135, Tabacalera, Cuauhtémoc </w:t>
            </w:r>
          </w:p>
          <w:p w14:paraId="62AB6872" w14:textId="77777777" w:rsidR="00836ADC" w:rsidRPr="00C235F1" w:rsidRDefault="00836ADC" w:rsidP="00836AD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Účast</w:t>
            </w:r>
            <w:proofErr w:type="spellEnd"/>
            <w:r w:rsidRPr="00C235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za</w:t>
            </w:r>
            <w:proofErr w:type="spellEnd"/>
            <w:r w:rsidRPr="00C235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xickou</w:t>
            </w:r>
            <w:proofErr w:type="spellEnd"/>
            <w:r w:rsidRPr="00C235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ranu</w:t>
            </w:r>
            <w:proofErr w:type="spellEnd"/>
            <w:r w:rsidRPr="00C235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</w:t>
            </w:r>
          </w:p>
          <w:p w14:paraId="64D2B959" w14:textId="77777777" w:rsidR="00836ADC" w:rsidRPr="00C235F1" w:rsidRDefault="00836ADC" w:rsidP="00836AD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235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ergio Pérez Flores, </w:t>
            </w: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vní</w:t>
            </w:r>
            <w:proofErr w:type="spellEnd"/>
            <w:r w:rsidRPr="00C235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ístopředseda</w:t>
            </w:r>
            <w:proofErr w:type="spellEnd"/>
            <w:r w:rsidRPr="00C235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nátu</w:t>
            </w:r>
            <w:proofErr w:type="spellEnd"/>
          </w:p>
          <w:p w14:paraId="031D86AB" w14:textId="77777777" w:rsidR="00836ADC" w:rsidRPr="00C235F1" w:rsidRDefault="00836ADC" w:rsidP="00836AD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235F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icardo Velázquez, senátor, tajemník zahraničního výboru pro Evropu</w:t>
            </w:r>
          </w:p>
          <w:p w14:paraId="3C34A996" w14:textId="77A053A7" w:rsidR="00C36538" w:rsidRPr="00C235F1" w:rsidRDefault="00C36538" w:rsidP="007472D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cs-CZ"/>
              </w:rPr>
            </w:pPr>
          </w:p>
        </w:tc>
      </w:tr>
      <w:tr w:rsidR="00D664C7" w:rsidRPr="00C235F1" w14:paraId="02B97E85" w14:textId="77777777" w:rsidTr="007472DF">
        <w:tc>
          <w:tcPr>
            <w:tcW w:w="846" w:type="dxa"/>
          </w:tcPr>
          <w:p w14:paraId="72458665" w14:textId="7EBD8D21" w:rsidR="00D664C7" w:rsidRPr="00C235F1" w:rsidRDefault="005A006B" w:rsidP="007472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</w:pP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1</w:t>
            </w:r>
            <w:r w:rsidR="00F37E11"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:3</w:t>
            </w:r>
            <w:r w:rsidR="00D664C7"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</w:t>
            </w:r>
          </w:p>
        </w:tc>
        <w:tc>
          <w:tcPr>
            <w:tcW w:w="8550" w:type="dxa"/>
          </w:tcPr>
          <w:p w14:paraId="460A10BD" w14:textId="69AE5608" w:rsidR="00D664C7" w:rsidRPr="00C235F1" w:rsidRDefault="00A00308" w:rsidP="007472DF">
            <w:pP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řijetí na Ministerstvu zahraničních věcí Mexika</w:t>
            </w:r>
          </w:p>
          <w:p w14:paraId="220270B5" w14:textId="59B59AEF" w:rsidR="00A00308" w:rsidRPr="00C235F1" w:rsidRDefault="00A00308" w:rsidP="00A0030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cs-CZ"/>
              </w:rPr>
            </w:pP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Místo: </w:t>
            </w: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ecretaría</w:t>
            </w:r>
            <w:proofErr w:type="spellEnd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de </w:t>
            </w: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elaciones</w:t>
            </w:r>
            <w:proofErr w:type="spellEnd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xteriores</w:t>
            </w:r>
            <w:proofErr w:type="spellEnd"/>
            <w:r w:rsidRPr="00C235F1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 </w:t>
            </w:r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(</w:t>
            </w:r>
            <w:proofErr w:type="spellStart"/>
            <w:r w:rsidRPr="00C235F1"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  <w:lang w:val="cs-CZ"/>
              </w:rPr>
              <w:t>Av</w:t>
            </w:r>
            <w:proofErr w:type="spellEnd"/>
            <w:r w:rsidRPr="00C235F1"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  <w:lang w:val="cs-CZ"/>
              </w:rPr>
              <w:t xml:space="preserve">. </w:t>
            </w:r>
            <w:proofErr w:type="spellStart"/>
            <w:r w:rsidRPr="00C235F1"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  <w:lang w:val="cs-CZ"/>
              </w:rPr>
              <w:t>Juárez</w:t>
            </w:r>
            <w:proofErr w:type="spellEnd"/>
            <w:r w:rsidRPr="00C235F1"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  <w:lang w:val="cs-CZ"/>
              </w:rPr>
              <w:t xml:space="preserve"> 20, </w:t>
            </w:r>
            <w:proofErr w:type="spellStart"/>
            <w:r w:rsidRPr="00C235F1"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  <w:lang w:val="cs-CZ"/>
              </w:rPr>
              <w:t>Colonia</w:t>
            </w:r>
            <w:proofErr w:type="spellEnd"/>
            <w:r w:rsidRPr="00C235F1"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  <w:lang w:val="cs-CZ"/>
              </w:rPr>
              <w:t xml:space="preserve"> </w:t>
            </w:r>
            <w:proofErr w:type="spellStart"/>
            <w:r w:rsidRPr="00C235F1"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  <w:lang w:val="cs-CZ"/>
              </w:rPr>
              <w:t>Centro</w:t>
            </w:r>
            <w:proofErr w:type="spellEnd"/>
            <w:r w:rsidRPr="00C235F1"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  <w:lang w:val="cs-CZ"/>
              </w:rPr>
              <w:t xml:space="preserve">, </w:t>
            </w:r>
            <w:proofErr w:type="spellStart"/>
            <w:r w:rsidRPr="00C235F1"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  <w:lang w:val="cs-CZ"/>
              </w:rPr>
              <w:t>Centro</w:t>
            </w:r>
            <w:proofErr w:type="spellEnd"/>
            <w:r w:rsidRPr="00C235F1"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  <w:lang w:val="cs-CZ"/>
              </w:rPr>
              <w:t xml:space="preserve">, </w:t>
            </w:r>
            <w:proofErr w:type="spellStart"/>
            <w:r w:rsidRPr="00C235F1"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  <w:lang w:val="cs-CZ"/>
              </w:rPr>
              <w:t>Cuauhtémoc</w:t>
            </w:r>
            <w:proofErr w:type="spellEnd"/>
            <w:r w:rsidRPr="00C235F1"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  <w:lang w:val="cs-CZ"/>
              </w:rPr>
              <w:t xml:space="preserve">, 06010 Ciudad de </w:t>
            </w:r>
            <w:proofErr w:type="spellStart"/>
            <w:r w:rsidRPr="00C235F1"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  <w:lang w:val="cs-CZ"/>
              </w:rPr>
              <w:t>México</w:t>
            </w:r>
            <w:proofErr w:type="spellEnd"/>
            <w:r w:rsidRPr="00C235F1"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  <w:lang w:val="cs-CZ"/>
              </w:rPr>
              <w:t>, CDMX)</w:t>
            </w:r>
          </w:p>
          <w:p w14:paraId="75CC19D2" w14:textId="5F87DD6C" w:rsidR="00A00308" w:rsidRPr="00C235F1" w:rsidRDefault="00A00308" w:rsidP="00A00308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Účast za mexickou stranu:</w:t>
            </w:r>
          </w:p>
          <w:p w14:paraId="7A4661BB" w14:textId="60615D8C" w:rsidR="00A00308" w:rsidRPr="00C235F1" w:rsidRDefault="00A00308" w:rsidP="00A00308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Carmen </w:t>
            </w: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oreno</w:t>
            </w:r>
            <w:proofErr w:type="spellEnd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, náměstkyně ministryně zahraničních věcí</w:t>
            </w:r>
          </w:p>
          <w:p w14:paraId="70D321DB" w14:textId="77777777" w:rsidR="00836ADC" w:rsidRPr="00C235F1" w:rsidRDefault="00836ADC" w:rsidP="00836AD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lší</w:t>
            </w:r>
            <w:proofErr w:type="spellEnd"/>
            <w:r w:rsidRPr="00C235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TBC</w:t>
            </w:r>
          </w:p>
          <w:p w14:paraId="61472DEB" w14:textId="5533F9FC" w:rsidR="00A00308" w:rsidRPr="00C235F1" w:rsidRDefault="00A00308" w:rsidP="004225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</w:pPr>
          </w:p>
        </w:tc>
      </w:tr>
      <w:tr w:rsidR="00D664C7" w:rsidRPr="00C235F1" w14:paraId="66D7A964" w14:textId="77777777" w:rsidTr="00564DDB">
        <w:trPr>
          <w:trHeight w:val="2029"/>
        </w:trPr>
        <w:tc>
          <w:tcPr>
            <w:tcW w:w="846" w:type="dxa"/>
          </w:tcPr>
          <w:p w14:paraId="30EE22C0" w14:textId="06873E63" w:rsidR="00D664C7" w:rsidRPr="00C235F1" w:rsidRDefault="00F53A26" w:rsidP="00F53A26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7</w:t>
            </w:r>
            <w:r w:rsidR="00D664C7"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:</w:t>
            </w: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0</w:t>
            </w:r>
          </w:p>
        </w:tc>
        <w:tc>
          <w:tcPr>
            <w:tcW w:w="8550" w:type="dxa"/>
          </w:tcPr>
          <w:p w14:paraId="3AB7E50F" w14:textId="16EAFBB9" w:rsidR="00D664C7" w:rsidRPr="00C235F1" w:rsidRDefault="00F53A26" w:rsidP="007472DF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Setkání s podnikateli</w:t>
            </w:r>
            <w:r w:rsidR="00D664C7" w:rsidRPr="00C235F1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 na ZÚ Mexiko </w:t>
            </w:r>
          </w:p>
          <w:p w14:paraId="23183648" w14:textId="72E73029" w:rsidR="00D664C7" w:rsidRPr="00C235F1" w:rsidRDefault="00D664C7" w:rsidP="007472DF">
            <w:pPr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Místo: Velvyslanectví ČR v Mexiku </w:t>
            </w:r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(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Cuvier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22,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Col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.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Nueva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Anzures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,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Del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. Miguel Hidalgo, C.P. 11590 Ciudad de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México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)</w:t>
            </w:r>
          </w:p>
          <w:p w14:paraId="2A2F8417" w14:textId="7BEB2F1C" w:rsidR="00980970" w:rsidRPr="00C235F1" w:rsidRDefault="00980970" w:rsidP="007472DF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4FC7A0ED" w14:textId="6C265BFB" w:rsidR="00980970" w:rsidRPr="00C235F1" w:rsidRDefault="00980970" w:rsidP="00980970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Účast: zástupci českých firem, vedoucí</w:t>
            </w:r>
            <w:r w:rsidR="00DC261A"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místních</w:t>
            </w: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kanceláří </w:t>
            </w: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zechTrade</w:t>
            </w:r>
            <w:proofErr w:type="spellEnd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a </w:t>
            </w: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zechTourism</w:t>
            </w:r>
            <w:proofErr w:type="spellEnd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 </w:t>
            </w:r>
          </w:p>
          <w:p w14:paraId="3BDB4AF7" w14:textId="2BDB9CB9" w:rsidR="00980970" w:rsidRPr="00C235F1" w:rsidRDefault="00980970" w:rsidP="007472DF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</w:tbl>
    <w:p w14:paraId="583CB87B" w14:textId="27059745" w:rsidR="00F165ED" w:rsidRDefault="00F165ED" w:rsidP="009F612C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1C8900BE" w14:textId="77777777" w:rsidR="009559EF" w:rsidRPr="00C235F1" w:rsidRDefault="009559EF" w:rsidP="009F612C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0A9BA73A" w14:textId="77777777" w:rsidR="00D20E0A" w:rsidRPr="00C235F1" w:rsidRDefault="00D20E0A" w:rsidP="009F612C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550"/>
      </w:tblGrid>
      <w:tr w:rsidR="00AF0413" w:rsidRPr="00C235F1" w14:paraId="331F3219" w14:textId="77777777" w:rsidTr="0054423C">
        <w:tc>
          <w:tcPr>
            <w:tcW w:w="9396" w:type="dxa"/>
            <w:gridSpan w:val="2"/>
            <w:shd w:val="clear" w:color="auto" w:fill="F7CAAC" w:themeFill="accent2" w:themeFillTint="66"/>
          </w:tcPr>
          <w:p w14:paraId="61DCF003" w14:textId="77777777" w:rsidR="00AF0413" w:rsidRPr="00C235F1" w:rsidRDefault="00AF0413" w:rsidP="009F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73F0955A" w14:textId="49F9293B" w:rsidR="00AF0413" w:rsidRPr="00C235F1" w:rsidRDefault="00D664C7" w:rsidP="009F6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ÚTERÝ 17</w:t>
            </w:r>
            <w:r w:rsidR="00AF0413" w:rsidRPr="00C235F1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. </w:t>
            </w:r>
            <w:r w:rsidRPr="00C235F1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10</w:t>
            </w:r>
            <w:r w:rsidR="00AF0413" w:rsidRPr="00C235F1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. 2023</w:t>
            </w:r>
          </w:p>
          <w:p w14:paraId="6F9E9DF8" w14:textId="77777777" w:rsidR="00AF0413" w:rsidRPr="00C235F1" w:rsidRDefault="00AF0413" w:rsidP="009F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AF0413" w:rsidRPr="00C235F1" w14:paraId="369F7761" w14:textId="77777777" w:rsidTr="00AF0413">
        <w:tc>
          <w:tcPr>
            <w:tcW w:w="846" w:type="dxa"/>
          </w:tcPr>
          <w:p w14:paraId="332F9E0B" w14:textId="51EFC996" w:rsidR="00AF0413" w:rsidRPr="00C235F1" w:rsidRDefault="00F53A26" w:rsidP="00FB37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</w:pP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</w:t>
            </w:r>
            <w:r w:rsidR="00B53D1D"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:00</w:t>
            </w:r>
          </w:p>
        </w:tc>
        <w:tc>
          <w:tcPr>
            <w:tcW w:w="8550" w:type="dxa"/>
          </w:tcPr>
          <w:p w14:paraId="154C96BA" w14:textId="475EB3C8" w:rsidR="00693431" w:rsidRPr="00C235F1" w:rsidRDefault="00693431" w:rsidP="00564DDB">
            <w:pP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České stopy v </w:t>
            </w:r>
            <w:proofErr w:type="spellStart"/>
            <w:r w:rsidRPr="00C235F1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Mexico</w:t>
            </w:r>
            <w:proofErr w:type="spellEnd"/>
            <w:r w:rsidRPr="00C235F1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 City</w:t>
            </w: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– </w:t>
            </w: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v</w:t>
            </w:r>
            <w:proofErr w:type="spellEnd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Masaryk a </w:t>
            </w: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Glorieta</w:t>
            </w:r>
            <w:proofErr w:type="spellEnd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Masaryk, </w:t>
            </w: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ural</w:t>
            </w:r>
            <w:proofErr w:type="spellEnd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Internacional</w:t>
            </w:r>
            <w:proofErr w:type="spellEnd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, Ruta de </w:t>
            </w: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mistad</w:t>
            </w:r>
            <w:proofErr w:type="spellEnd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– Tři Grácie, San </w:t>
            </w: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Jerónimo</w:t>
            </w:r>
            <w:proofErr w:type="spellEnd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Lídice</w:t>
            </w:r>
            <w:proofErr w:type="spellEnd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– Památník Lidické tragédie</w:t>
            </w:r>
          </w:p>
          <w:p w14:paraId="2C330E65" w14:textId="77777777" w:rsidR="00693431" w:rsidRPr="00C235F1" w:rsidRDefault="00693431" w:rsidP="0078799F">
            <w:pPr>
              <w:ind w:left="705" w:hanging="705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  <w:p w14:paraId="486DC806" w14:textId="4C43DC53" w:rsidR="00B53D1D" w:rsidRPr="00C235F1" w:rsidRDefault="00B53D1D" w:rsidP="0069343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cs-CZ"/>
              </w:rPr>
            </w:pPr>
          </w:p>
        </w:tc>
      </w:tr>
      <w:tr w:rsidR="00AF0413" w:rsidRPr="00C235F1" w14:paraId="0CC96545" w14:textId="77777777" w:rsidTr="00AF0413">
        <w:tc>
          <w:tcPr>
            <w:tcW w:w="846" w:type="dxa"/>
          </w:tcPr>
          <w:p w14:paraId="1EB39EFB" w14:textId="714BA756" w:rsidR="00AF0413" w:rsidRPr="00C235F1" w:rsidRDefault="00A26157" w:rsidP="006934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</w:t>
            </w:r>
            <w:r w:rsidR="00693431"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3</w:t>
            </w:r>
            <w:r w:rsidR="00564DDB"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:</w:t>
            </w: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0</w:t>
            </w:r>
          </w:p>
        </w:tc>
        <w:tc>
          <w:tcPr>
            <w:tcW w:w="8550" w:type="dxa"/>
          </w:tcPr>
          <w:p w14:paraId="77DE1FE4" w14:textId="77777777" w:rsidR="00693431" w:rsidRPr="00C235F1" w:rsidRDefault="00693431" w:rsidP="00693431">
            <w:pPr>
              <w:ind w:left="705" w:hanging="705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Schůzka v Kanceláři Vysokého komisaře OSN pro lidská práva v Mexiku</w:t>
            </w:r>
          </w:p>
          <w:p w14:paraId="1F7A7407" w14:textId="77777777" w:rsidR="00693431" w:rsidRPr="00C235F1" w:rsidRDefault="00693431" w:rsidP="00693431">
            <w:pPr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Místo: </w:t>
            </w:r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Kancelář vysokého komisaře OSN pro lidská práva/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Oficina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de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Alto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Comisionado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de las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Naciones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Unidas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para los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Derechos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Humanos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,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calle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Alejandro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Dumas 165,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Colonia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Polanco</w:t>
            </w:r>
            <w:proofErr w:type="spellEnd"/>
          </w:p>
          <w:p w14:paraId="37C1F04F" w14:textId="77777777" w:rsidR="00693431" w:rsidRPr="00C235F1" w:rsidRDefault="00693431" w:rsidP="006934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262CD048" w14:textId="77777777" w:rsidR="00693431" w:rsidRPr="00C235F1" w:rsidRDefault="00693431" w:rsidP="00693431">
            <w:pP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Účast za OSN: </w:t>
            </w: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Jesús</w:t>
            </w:r>
            <w:proofErr w:type="spellEnd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eña</w:t>
            </w:r>
            <w:proofErr w:type="spellEnd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, pověřený ředitel (lidskoprávní situace v Mexiku, migrace, uprchlíci, nezvěstní, …)</w:t>
            </w:r>
          </w:p>
          <w:p w14:paraId="6BE6B562" w14:textId="2FD3480F" w:rsidR="00AF0413" w:rsidRPr="00C235F1" w:rsidRDefault="00AF0413" w:rsidP="002B141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BA6718" w:rsidRPr="00C235F1" w14:paraId="0A658A4B" w14:textId="77777777" w:rsidTr="00AF0413">
        <w:tc>
          <w:tcPr>
            <w:tcW w:w="846" w:type="dxa"/>
          </w:tcPr>
          <w:p w14:paraId="253EB480" w14:textId="1D0B17B4" w:rsidR="00BA6718" w:rsidRPr="00C235F1" w:rsidRDefault="00BA6718" w:rsidP="00BA6718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8550" w:type="dxa"/>
          </w:tcPr>
          <w:p w14:paraId="719F6152" w14:textId="3382E1E9" w:rsidR="00BA6718" w:rsidRPr="00C235F1" w:rsidRDefault="00BA6718" w:rsidP="00BA6718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polední program TBC</w:t>
            </w:r>
          </w:p>
        </w:tc>
      </w:tr>
      <w:tr w:rsidR="00BA6718" w:rsidRPr="00C235F1" w14:paraId="5DECAC01" w14:textId="77777777" w:rsidTr="00AF0413">
        <w:tc>
          <w:tcPr>
            <w:tcW w:w="846" w:type="dxa"/>
          </w:tcPr>
          <w:p w14:paraId="4C3ECA3F" w14:textId="32536979" w:rsidR="00BA6718" w:rsidRPr="00C235F1" w:rsidRDefault="00BA6718" w:rsidP="00BA6718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8550" w:type="dxa"/>
          </w:tcPr>
          <w:p w14:paraId="0C161935" w14:textId="77777777" w:rsidR="00BA6718" w:rsidRPr="00C235F1" w:rsidRDefault="003B4EC8" w:rsidP="00BA6718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ávštěva</w:t>
            </w:r>
            <w:r w:rsidR="00BA6718"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potravinové banky/instituce zabývající se potravinovou pomocí</w:t>
            </w:r>
          </w:p>
          <w:p w14:paraId="24F4C9C1" w14:textId="1695E0DB" w:rsidR="003B4EC8" w:rsidRPr="00C235F1" w:rsidRDefault="003B4EC8" w:rsidP="00BA6718">
            <w:pPr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Bude potvrzeno</w:t>
            </w:r>
          </w:p>
        </w:tc>
      </w:tr>
      <w:tr w:rsidR="00BA6718" w:rsidRPr="00C235F1" w14:paraId="0F5A6EA0" w14:textId="77777777" w:rsidTr="007800B3">
        <w:trPr>
          <w:trHeight w:val="306"/>
        </w:trPr>
        <w:tc>
          <w:tcPr>
            <w:tcW w:w="846" w:type="dxa"/>
          </w:tcPr>
          <w:p w14:paraId="5B8F99B9" w14:textId="3B557DD1" w:rsidR="00BA6718" w:rsidRPr="00C235F1" w:rsidRDefault="00BA6718" w:rsidP="00BA6718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8550" w:type="dxa"/>
          </w:tcPr>
          <w:p w14:paraId="2F09359C" w14:textId="14A4F71C" w:rsidR="00BA6718" w:rsidRPr="00C235F1" w:rsidRDefault="00BA6718" w:rsidP="00BA6718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</w:tbl>
    <w:p w14:paraId="1B52B882" w14:textId="77777777" w:rsidR="00AF0413" w:rsidRPr="00C235F1" w:rsidRDefault="00AF0413" w:rsidP="009F612C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550"/>
      </w:tblGrid>
      <w:tr w:rsidR="00E20D0B" w:rsidRPr="00C235F1" w14:paraId="18298D60" w14:textId="77777777" w:rsidTr="00CA1529">
        <w:tc>
          <w:tcPr>
            <w:tcW w:w="9396" w:type="dxa"/>
            <w:gridSpan w:val="2"/>
            <w:shd w:val="clear" w:color="auto" w:fill="F7CAAC" w:themeFill="accent2" w:themeFillTint="66"/>
          </w:tcPr>
          <w:p w14:paraId="4F7D1889" w14:textId="77777777" w:rsidR="00E20D0B" w:rsidRPr="00C235F1" w:rsidRDefault="00E20D0B" w:rsidP="00CA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  <w:p w14:paraId="0D231A49" w14:textId="15795867" w:rsidR="00E20D0B" w:rsidRPr="00C235F1" w:rsidRDefault="00D664C7" w:rsidP="00CA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STŘEDA 18</w:t>
            </w:r>
            <w:r w:rsidR="00E20D0B" w:rsidRPr="00C235F1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. </w:t>
            </w:r>
            <w:r w:rsidRPr="00C235F1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10</w:t>
            </w:r>
            <w:r w:rsidR="00E20D0B" w:rsidRPr="00C235F1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. 2023</w:t>
            </w:r>
          </w:p>
          <w:p w14:paraId="16B4262F" w14:textId="77777777" w:rsidR="00E20D0B" w:rsidRPr="00C235F1" w:rsidRDefault="00E20D0B" w:rsidP="00CA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</w:tr>
      <w:tr w:rsidR="00E20D0B" w:rsidRPr="00C235F1" w14:paraId="190C6AC5" w14:textId="77777777" w:rsidTr="00CA1529">
        <w:tc>
          <w:tcPr>
            <w:tcW w:w="846" w:type="dxa"/>
          </w:tcPr>
          <w:p w14:paraId="6AD609DE" w14:textId="77777777" w:rsidR="00E20D0B" w:rsidRPr="00C235F1" w:rsidRDefault="008E2B5D" w:rsidP="00CA15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</w:pP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0:00</w:t>
            </w:r>
          </w:p>
        </w:tc>
        <w:tc>
          <w:tcPr>
            <w:tcW w:w="8550" w:type="dxa"/>
          </w:tcPr>
          <w:p w14:paraId="20A45B30" w14:textId="4EEE4839" w:rsidR="00D664C7" w:rsidRPr="00C235F1" w:rsidRDefault="00B379CE" w:rsidP="008E2B5D">
            <w:pP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řijetí v Zahraničním výboru Poslanecké sněmovny</w:t>
            </w:r>
          </w:p>
          <w:p w14:paraId="0A028434" w14:textId="1C547CA2" w:rsidR="00B379CE" w:rsidRPr="00C235F1" w:rsidRDefault="00B379CE" w:rsidP="00B379CE">
            <w:pPr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Místo: </w:t>
            </w:r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Legislativní palác </w:t>
            </w:r>
            <w:proofErr w:type="gram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Sv.</w:t>
            </w:r>
            <w:proofErr w:type="gram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Lazara -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Palacio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Legislativo de San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Lázaro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,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Av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.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Congreso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de la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Unión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, No. 66,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Col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. El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Parque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,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Alc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.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Venustiano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Carranza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(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acceso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por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la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calle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de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Zapata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,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perpendicular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a la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Av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.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Congreso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de la </w:t>
            </w:r>
            <w:proofErr w:type="spellStart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Unión</w:t>
            </w:r>
            <w:proofErr w:type="spellEnd"/>
            <w:r w:rsidRPr="00C235F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)</w:t>
            </w:r>
          </w:p>
          <w:p w14:paraId="6D30D838" w14:textId="1AD7B9E4" w:rsidR="005C7C84" w:rsidRPr="00C235F1" w:rsidRDefault="005C7C84" w:rsidP="00B379CE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Účast za mexickou stranu:</w:t>
            </w:r>
          </w:p>
          <w:p w14:paraId="4A2B2796" w14:textId="6EB914C7" w:rsidR="005C7C84" w:rsidRPr="00C235F1" w:rsidRDefault="005C7C84" w:rsidP="005C7C8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lfredo</w:t>
            </w:r>
            <w:proofErr w:type="spellEnd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Femat</w:t>
            </w:r>
            <w:proofErr w:type="spellEnd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Bañ</w:t>
            </w:r>
            <w:r w:rsidR="00A00308"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uelos</w:t>
            </w:r>
            <w:proofErr w:type="spellEnd"/>
            <w:r w:rsidR="00A00308"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, </w:t>
            </w: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dseda Zahraničního výboru Poslanecké sněmovny</w:t>
            </w:r>
          </w:p>
          <w:p w14:paraId="749A7570" w14:textId="2FFDDAD0" w:rsidR="005C7C84" w:rsidRPr="00C235F1" w:rsidRDefault="005C7C84" w:rsidP="005C7C8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osangela</w:t>
            </w:r>
            <w:proofErr w:type="spellEnd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mairany</w:t>
            </w:r>
            <w:proofErr w:type="spellEnd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eñ</w:t>
            </w:r>
            <w:r w:rsidR="00A00308"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</w:t>
            </w:r>
            <w:proofErr w:type="spellEnd"/>
            <w:r w:rsidR="00A00308"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="00A00308"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scalante</w:t>
            </w:r>
            <w:proofErr w:type="spellEnd"/>
            <w:r w:rsidR="00A00308"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, </w:t>
            </w: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ds</w:t>
            </w:r>
            <w:r w:rsidR="00A00308"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dkyně Skupiny přátelství MX</w:t>
            </w: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– </w:t>
            </w:r>
            <w:r w:rsidR="00A00308"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Z</w:t>
            </w:r>
          </w:p>
          <w:p w14:paraId="6498429F" w14:textId="5F752AD1" w:rsidR="005C7C84" w:rsidRPr="00C235F1" w:rsidRDefault="005C7C84" w:rsidP="005C7C8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alší</w:t>
            </w:r>
            <w:r w:rsidR="00B46DE0"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účastníci</w:t>
            </w: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– TBC</w:t>
            </w:r>
          </w:p>
          <w:p w14:paraId="3CE785FF" w14:textId="20AC4E73" w:rsidR="00E20D0B" w:rsidRPr="00C235F1" w:rsidRDefault="00E20D0B" w:rsidP="008E2B5D">
            <w:pPr>
              <w:pStyle w:val="Nadpis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i/>
                <w:color w:val="202124"/>
                <w:sz w:val="24"/>
                <w:szCs w:val="24"/>
                <w:lang w:val="cs-CZ"/>
              </w:rPr>
            </w:pPr>
          </w:p>
        </w:tc>
      </w:tr>
      <w:tr w:rsidR="001270BF" w:rsidRPr="00C235F1" w14:paraId="79D980D6" w14:textId="77777777" w:rsidTr="009E64DB">
        <w:trPr>
          <w:trHeight w:val="296"/>
        </w:trPr>
        <w:tc>
          <w:tcPr>
            <w:tcW w:w="846" w:type="dxa"/>
          </w:tcPr>
          <w:p w14:paraId="177F30F5" w14:textId="21A8AEA0" w:rsidR="001270BF" w:rsidRPr="00C235F1" w:rsidRDefault="00F53A26" w:rsidP="00F53A26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5:</w:t>
            </w:r>
            <w:r w:rsidR="004E25F5"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5</w:t>
            </w:r>
          </w:p>
        </w:tc>
        <w:tc>
          <w:tcPr>
            <w:tcW w:w="8550" w:type="dxa"/>
          </w:tcPr>
          <w:p w14:paraId="0585D217" w14:textId="4C02BB9A" w:rsidR="001270BF" w:rsidRPr="00C235F1" w:rsidRDefault="001270BF" w:rsidP="007A7C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</w:pPr>
            <w:r w:rsidRPr="00C235F1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Odlet z </w:t>
            </w:r>
            <w:proofErr w:type="spellStart"/>
            <w:r w:rsidRPr="00C235F1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Mexico</w:t>
            </w:r>
            <w:proofErr w:type="spellEnd"/>
            <w:r w:rsidRPr="00C235F1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 City</w:t>
            </w:r>
            <w:r w:rsidR="00564DDB"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="009559EF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 Asunciónu</w:t>
            </w:r>
          </w:p>
        </w:tc>
      </w:tr>
    </w:tbl>
    <w:p w14:paraId="0E57A761" w14:textId="2F588309" w:rsidR="00A21928" w:rsidRPr="00C235F1" w:rsidRDefault="00A21928" w:rsidP="009E64DB">
      <w:pPr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1D0D7322" w14:textId="1FE3D79E" w:rsidR="009559EF" w:rsidRDefault="009559EF" w:rsidP="00A21928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02D3859E" w14:textId="07B9C13D" w:rsidR="009559EF" w:rsidRDefault="009559EF" w:rsidP="00A21928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7C36F589" w14:textId="63767854" w:rsidR="009559EF" w:rsidRDefault="009559EF" w:rsidP="00A21928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52F30AE7" w14:textId="50F61855" w:rsidR="009559EF" w:rsidRDefault="009559EF" w:rsidP="00A21928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0C105B9C" w14:textId="6A972445" w:rsidR="009559EF" w:rsidRDefault="009559EF" w:rsidP="00A21928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43575889" w14:textId="08EC6813" w:rsidR="009559EF" w:rsidRDefault="009559EF" w:rsidP="00A21928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70614E62" w14:textId="77777777" w:rsidR="009559EF" w:rsidRDefault="009559EF" w:rsidP="00A21928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1F72F541" w14:textId="6BBBC1FA" w:rsidR="00DE3B39" w:rsidRPr="00C235F1" w:rsidRDefault="00DE3B39" w:rsidP="00A21928">
      <w:pPr>
        <w:autoSpaceDE w:val="0"/>
        <w:autoSpaceDN w:val="0"/>
        <w:adjustRightInd w:val="0"/>
        <w:rPr>
          <w:rFonts w:ascii="Times New Roman" w:hAnsi="Times New Roman" w:cs="Times New Roman"/>
          <w:b/>
          <w:caps/>
          <w:color w:val="000000"/>
          <w:sz w:val="24"/>
          <w:szCs w:val="24"/>
          <w:lang w:val="cs-CZ" w:eastAsia="cs-CZ"/>
        </w:rPr>
      </w:pPr>
      <w:r w:rsidRPr="00C235F1">
        <w:rPr>
          <w:rFonts w:ascii="Times New Roman" w:hAnsi="Times New Roman" w:cs="Times New Roman"/>
          <w:b/>
          <w:caps/>
          <w:color w:val="000000"/>
          <w:sz w:val="24"/>
          <w:szCs w:val="24"/>
          <w:lang w:val="cs-CZ" w:eastAsia="cs-CZ"/>
        </w:rPr>
        <w:lastRenderedPageBreak/>
        <w:t>Paraguay</w:t>
      </w:r>
    </w:p>
    <w:p w14:paraId="7DAACE1F" w14:textId="38566EBA" w:rsidR="007C1969" w:rsidRPr="00C235F1" w:rsidRDefault="007C1969" w:rsidP="00CE5ED8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235F1">
        <w:rPr>
          <w:rFonts w:ascii="Times New Roman" w:hAnsi="Times New Roman" w:cs="Times New Roman"/>
          <w:b/>
          <w:color w:val="000000"/>
          <w:sz w:val="24"/>
          <w:szCs w:val="24"/>
          <w:lang w:val="cs-CZ" w:eastAsia="cs-CZ"/>
        </w:rPr>
        <w:t>Za velvyslanectví ČR doprovází:</w:t>
      </w:r>
      <w:r w:rsidRPr="00C235F1">
        <w:rPr>
          <w:rFonts w:ascii="Times New Roman" w:hAnsi="Times New Roman" w:cs="Times New Roman"/>
          <w:b/>
          <w:color w:val="000000"/>
          <w:sz w:val="24"/>
          <w:szCs w:val="24"/>
          <w:lang w:val="cs-CZ" w:eastAsia="cs-CZ"/>
        </w:rPr>
        <w:br/>
      </w:r>
      <w:r w:rsidRPr="00C235F1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>Ľubomír Hladík – velvyslanec</w:t>
      </w:r>
      <w:r w:rsidRPr="00C235F1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br/>
        <w:t xml:space="preserve">Filip </w:t>
      </w:r>
      <w:proofErr w:type="spellStart"/>
      <w:r w:rsidRPr="00C235F1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>Kanda</w:t>
      </w:r>
      <w:proofErr w:type="spellEnd"/>
      <w:r w:rsidRPr="00C235F1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 xml:space="preserve"> – 1. tajemník, zástupce velvyslance</w:t>
      </w:r>
      <w:r w:rsidR="00CE5ED8" w:rsidRPr="00C235F1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br/>
      </w:r>
      <w:r w:rsidR="00CE5ED8" w:rsidRPr="00C235F1">
        <w:rPr>
          <w:rFonts w:ascii="Times New Roman" w:hAnsi="Times New Roman" w:cs="Times New Roman"/>
          <w:sz w:val="24"/>
          <w:szCs w:val="24"/>
          <w:lang w:val="es-ES"/>
        </w:rPr>
        <w:t xml:space="preserve">Anthony Alfredo </w:t>
      </w:r>
      <w:proofErr w:type="spellStart"/>
      <w:r w:rsidR="00CE5ED8" w:rsidRPr="00C235F1">
        <w:rPr>
          <w:rFonts w:ascii="Times New Roman" w:hAnsi="Times New Roman" w:cs="Times New Roman"/>
          <w:sz w:val="24"/>
          <w:szCs w:val="24"/>
          <w:lang w:val="es-ES"/>
        </w:rPr>
        <w:t>Chytil</w:t>
      </w:r>
      <w:proofErr w:type="spellEnd"/>
      <w:r w:rsidR="00CE5ED8" w:rsidRPr="00C235F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E5ED8" w:rsidRPr="00C235F1">
        <w:rPr>
          <w:rFonts w:ascii="Times New Roman" w:hAnsi="Times New Roman" w:cs="Times New Roman"/>
          <w:sz w:val="24"/>
          <w:szCs w:val="24"/>
          <w:lang w:val="es-ES"/>
        </w:rPr>
        <w:t>Ballon</w:t>
      </w:r>
      <w:proofErr w:type="spellEnd"/>
      <w:r w:rsidR="00CE5ED8" w:rsidRPr="00C235F1">
        <w:rPr>
          <w:rFonts w:ascii="Times New Roman" w:hAnsi="Times New Roman" w:cs="Times New Roman"/>
          <w:sz w:val="24"/>
          <w:szCs w:val="24"/>
          <w:lang w:val="es-ES"/>
        </w:rPr>
        <w:t xml:space="preserve"> – </w:t>
      </w:r>
      <w:proofErr w:type="spellStart"/>
      <w:r w:rsidR="00CE5ED8" w:rsidRPr="00C235F1">
        <w:rPr>
          <w:rFonts w:ascii="Times New Roman" w:hAnsi="Times New Roman" w:cs="Times New Roman"/>
          <w:sz w:val="24"/>
          <w:szCs w:val="24"/>
          <w:lang w:val="es-ES"/>
        </w:rPr>
        <w:t>honorární</w:t>
      </w:r>
      <w:proofErr w:type="spellEnd"/>
      <w:r w:rsidR="00CE5ED8" w:rsidRPr="00C235F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E5ED8" w:rsidRPr="00C235F1">
        <w:rPr>
          <w:rFonts w:ascii="Times New Roman" w:hAnsi="Times New Roman" w:cs="Times New Roman"/>
          <w:sz w:val="24"/>
          <w:szCs w:val="24"/>
          <w:lang w:val="es-ES"/>
        </w:rPr>
        <w:t>konzul</w:t>
      </w:r>
      <w:proofErr w:type="spellEnd"/>
      <w:r w:rsidR="00CE5ED8" w:rsidRPr="00C235F1">
        <w:rPr>
          <w:rFonts w:ascii="Times New Roman" w:hAnsi="Times New Roman" w:cs="Times New Roman"/>
          <w:sz w:val="24"/>
          <w:szCs w:val="24"/>
          <w:lang w:val="es-ES"/>
        </w:rPr>
        <w:t xml:space="preserve"> ČR v </w:t>
      </w:r>
      <w:proofErr w:type="spellStart"/>
      <w:r w:rsidR="00CE5ED8" w:rsidRPr="00C235F1">
        <w:rPr>
          <w:rFonts w:ascii="Times New Roman" w:hAnsi="Times New Roman" w:cs="Times New Roman"/>
          <w:sz w:val="24"/>
          <w:szCs w:val="24"/>
          <w:lang w:val="es-ES"/>
        </w:rPr>
        <w:t>Paraguayi</w:t>
      </w:r>
      <w:proofErr w:type="spellEnd"/>
    </w:p>
    <w:p w14:paraId="504DB23D" w14:textId="77777777" w:rsidR="00BA6718" w:rsidRPr="00C235F1" w:rsidRDefault="00BA6718" w:rsidP="00CE5ED8">
      <w:pPr>
        <w:rPr>
          <w:rFonts w:ascii="Times New Roman" w:hAnsi="Times New Roman" w:cs="Times New Roman"/>
          <w:b/>
          <w:caps/>
          <w:color w:val="000000"/>
          <w:sz w:val="24"/>
          <w:szCs w:val="24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6"/>
        <w:gridCol w:w="8620"/>
      </w:tblGrid>
      <w:tr w:rsidR="004E25F5" w:rsidRPr="00C235F1" w14:paraId="7E68FE81" w14:textId="77777777" w:rsidTr="004E6DD4">
        <w:tc>
          <w:tcPr>
            <w:tcW w:w="9396" w:type="dxa"/>
            <w:gridSpan w:val="2"/>
            <w:shd w:val="clear" w:color="auto" w:fill="F7CAAC" w:themeFill="accent2" w:themeFillTint="66"/>
          </w:tcPr>
          <w:p w14:paraId="4163A4BA" w14:textId="3A243C70" w:rsidR="004E25F5" w:rsidRPr="00C235F1" w:rsidRDefault="004E25F5" w:rsidP="00F3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  <w:p w14:paraId="26B35A4D" w14:textId="7AF977FB" w:rsidR="004E25F5" w:rsidRPr="00C235F1" w:rsidRDefault="004E25F5" w:rsidP="00F3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ČTVRTEK 19. 10. 2023</w:t>
            </w:r>
          </w:p>
          <w:p w14:paraId="499BF092" w14:textId="77777777" w:rsidR="004E25F5" w:rsidRPr="00C235F1" w:rsidRDefault="004E25F5" w:rsidP="00F3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</w:tr>
      <w:tr w:rsidR="004E25F5" w:rsidRPr="00C235F1" w14:paraId="3416FE0B" w14:textId="77777777" w:rsidTr="009559EF">
        <w:tc>
          <w:tcPr>
            <w:tcW w:w="776" w:type="dxa"/>
          </w:tcPr>
          <w:p w14:paraId="1CD43925" w14:textId="7F6031C3" w:rsidR="004E25F5" w:rsidRPr="00C235F1" w:rsidRDefault="004E25F5" w:rsidP="00F34461">
            <w:pP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1:00</w:t>
            </w:r>
          </w:p>
        </w:tc>
        <w:tc>
          <w:tcPr>
            <w:tcW w:w="8620" w:type="dxa"/>
          </w:tcPr>
          <w:p w14:paraId="0F1AFEC9" w14:textId="77777777" w:rsidR="007C157B" w:rsidRPr="00C235F1" w:rsidRDefault="004E25F5" w:rsidP="004E2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C235F1">
              <w:rPr>
                <w:rFonts w:ascii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jednání se Zahraničním výborem Poslanecké sněmovny Parlamentu Paraguaye</w:t>
            </w:r>
          </w:p>
          <w:p w14:paraId="26D2FCEB" w14:textId="3B678675" w:rsidR="004E25F5" w:rsidRPr="00C235F1" w:rsidRDefault="007C157B" w:rsidP="004E2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cs-CZ" w:eastAsia="cs-CZ"/>
              </w:rPr>
            </w:pPr>
            <w:r w:rsidRPr="00C235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cs-CZ" w:eastAsia="cs-CZ"/>
              </w:rPr>
              <w:t>pravděpodobně také pracovní oběd</w:t>
            </w:r>
            <w:r w:rsidR="004E25F5" w:rsidRPr="00C235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cs-CZ" w:eastAsia="cs-CZ"/>
              </w:rPr>
              <w:br/>
            </w:r>
            <w:r w:rsidRPr="00C235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cs-CZ" w:eastAsia="cs-CZ"/>
              </w:rPr>
              <w:t>čas bude upřesněn</w:t>
            </w:r>
          </w:p>
          <w:p w14:paraId="009A2200" w14:textId="77777777" w:rsidR="004E25F5" w:rsidRPr="00C235F1" w:rsidRDefault="004E25F5" w:rsidP="00F34461">
            <w:pPr>
              <w:pStyle w:val="Nadpis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i/>
                <w:color w:val="202124"/>
                <w:sz w:val="24"/>
                <w:szCs w:val="24"/>
                <w:lang w:val="cs-CZ"/>
              </w:rPr>
            </w:pPr>
          </w:p>
        </w:tc>
      </w:tr>
      <w:tr w:rsidR="004E25F5" w:rsidRPr="00C235F1" w14:paraId="0B06817A" w14:textId="77777777" w:rsidTr="009559EF">
        <w:tc>
          <w:tcPr>
            <w:tcW w:w="776" w:type="dxa"/>
          </w:tcPr>
          <w:p w14:paraId="7F9D3A50" w14:textId="77777777" w:rsidR="004E25F5" w:rsidRPr="00C235F1" w:rsidRDefault="004E25F5" w:rsidP="00F3446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8620" w:type="dxa"/>
          </w:tcPr>
          <w:p w14:paraId="4A4B7025" w14:textId="26C0C104" w:rsidR="004E25F5" w:rsidRPr="00C235F1" w:rsidRDefault="004E25F5" w:rsidP="00F344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cs-CZ" w:eastAsia="cs-CZ"/>
              </w:rPr>
            </w:pPr>
            <w:r w:rsidRPr="00C235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cs-CZ" w:eastAsia="cs-CZ"/>
              </w:rPr>
              <w:t>Ceremonie k založení skupiny přátel Paraguay – Česká republika</w:t>
            </w:r>
            <w:r w:rsidRPr="00C235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cs-CZ" w:eastAsia="cs-CZ"/>
              </w:rPr>
              <w:br/>
            </w:r>
            <w:r w:rsidR="007C157B" w:rsidRPr="00C235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cs-CZ" w:eastAsia="cs-CZ"/>
              </w:rPr>
              <w:t>čas bude upřesněn</w:t>
            </w:r>
          </w:p>
          <w:p w14:paraId="743E09AF" w14:textId="4E987849" w:rsidR="006D238D" w:rsidRPr="00C235F1" w:rsidRDefault="006D238D" w:rsidP="00F34461">
            <w:pPr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</w:pPr>
          </w:p>
        </w:tc>
      </w:tr>
      <w:tr w:rsidR="004E25F5" w:rsidRPr="00C235F1" w14:paraId="575FDEAD" w14:textId="77777777" w:rsidTr="009559EF">
        <w:tc>
          <w:tcPr>
            <w:tcW w:w="776" w:type="dxa"/>
          </w:tcPr>
          <w:p w14:paraId="34A73955" w14:textId="6F9BC0C6" w:rsidR="004E25F5" w:rsidRPr="00C235F1" w:rsidRDefault="004E25F5" w:rsidP="00F3446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5:00</w:t>
            </w:r>
          </w:p>
        </w:tc>
        <w:tc>
          <w:tcPr>
            <w:tcW w:w="8620" w:type="dxa"/>
          </w:tcPr>
          <w:p w14:paraId="43E2CEFE" w14:textId="3A73F397" w:rsidR="004E25F5" w:rsidRPr="00C235F1" w:rsidRDefault="004E25F5" w:rsidP="00F344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cs-CZ" w:eastAsia="cs-CZ"/>
              </w:rPr>
            </w:pPr>
            <w:r w:rsidRPr="00C235F1">
              <w:rPr>
                <w:rFonts w:ascii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 xml:space="preserve">přijetí </w:t>
            </w:r>
            <w:r w:rsidR="007C157B" w:rsidRPr="00C235F1">
              <w:rPr>
                <w:rFonts w:ascii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 xml:space="preserve">předsedou Poslanecké sněmovny Paraguaye p. Raúlem Luisem </w:t>
            </w:r>
            <w:proofErr w:type="spellStart"/>
            <w:r w:rsidR="007C157B" w:rsidRPr="00C235F1">
              <w:rPr>
                <w:rFonts w:ascii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Latorrem</w:t>
            </w:r>
            <w:proofErr w:type="spellEnd"/>
            <w:r w:rsidRPr="00C235F1">
              <w:rPr>
                <w:rFonts w:ascii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br/>
            </w:r>
            <w:r w:rsidR="007C157B" w:rsidRPr="00C235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cs-CZ" w:eastAsia="cs-CZ"/>
              </w:rPr>
              <w:t>čas bude upřesněn</w:t>
            </w:r>
          </w:p>
          <w:p w14:paraId="44E9C60E" w14:textId="4B1A1D4C" w:rsidR="006D238D" w:rsidRPr="00C235F1" w:rsidRDefault="006D238D" w:rsidP="00F3446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4E25F5" w:rsidRPr="00C235F1" w14:paraId="3EBDB73D" w14:textId="77777777" w:rsidTr="009559EF">
        <w:trPr>
          <w:trHeight w:val="296"/>
        </w:trPr>
        <w:tc>
          <w:tcPr>
            <w:tcW w:w="776" w:type="dxa"/>
          </w:tcPr>
          <w:p w14:paraId="0F9AABBD" w14:textId="77777777" w:rsidR="004E25F5" w:rsidRPr="00C235F1" w:rsidRDefault="004E25F5" w:rsidP="00F34461">
            <w:pP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8620" w:type="dxa"/>
          </w:tcPr>
          <w:p w14:paraId="4A560EB2" w14:textId="77777777" w:rsidR="004E25F5" w:rsidRPr="00C235F1" w:rsidRDefault="004E25F5" w:rsidP="004E25F5">
            <w:pPr>
              <w:autoSpaceDE w:val="0"/>
              <w:autoSpaceDN w:val="0"/>
              <w:adjustRightInd w:val="0"/>
              <w:ind w:left="-1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cs-CZ" w:eastAsia="cs-CZ"/>
              </w:rPr>
            </w:pPr>
            <w:r w:rsidRPr="00C235F1">
              <w:rPr>
                <w:rFonts w:ascii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společenský podnik u příležitosti návštěvy delegace</w:t>
            </w:r>
            <w:r w:rsidRPr="00C235F1">
              <w:rPr>
                <w:rFonts w:ascii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br/>
            </w:r>
            <w:r w:rsidRPr="00C235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cs-CZ" w:eastAsia="cs-CZ"/>
              </w:rPr>
              <w:t>koncert české klasické hudby v podání "</w:t>
            </w:r>
            <w:proofErr w:type="spellStart"/>
            <w:r w:rsidRPr="00C235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cs-CZ" w:eastAsia="cs-CZ"/>
              </w:rPr>
              <w:t>Ambroš</w:t>
            </w:r>
            <w:proofErr w:type="spellEnd"/>
            <w:r w:rsidRPr="00C235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cs-CZ" w:eastAsia="cs-CZ"/>
              </w:rPr>
              <w:t xml:space="preserve"> duo Prague", s představením fotografické výstavy o ČR a následným koktejlem v podniku Bodega </w:t>
            </w:r>
            <w:proofErr w:type="spellStart"/>
            <w:r w:rsidRPr="00C235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cs-CZ" w:eastAsia="cs-CZ"/>
              </w:rPr>
              <w:t>Monalisa</w:t>
            </w:r>
            <w:proofErr w:type="spellEnd"/>
            <w:r w:rsidRPr="00C235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cs-CZ" w:eastAsia="cs-CZ"/>
              </w:rPr>
              <w:t>, pozvání obdrží zástupci místního diplomatického sboru, ministerstva zahraničí Paraguaye, Kongresu, podnikatelské sféry a českých krajanů</w:t>
            </w:r>
            <w:r w:rsidRPr="00C235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cs-CZ" w:eastAsia="cs-CZ"/>
              </w:rPr>
              <w:br/>
              <w:t>čas bude upřesněn</w:t>
            </w:r>
          </w:p>
          <w:p w14:paraId="13EE79A7" w14:textId="32FA55D0" w:rsidR="004E25F5" w:rsidRPr="00C235F1" w:rsidRDefault="004E25F5" w:rsidP="00F344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</w:pPr>
          </w:p>
        </w:tc>
      </w:tr>
    </w:tbl>
    <w:p w14:paraId="7E98A7A0" w14:textId="2C7E20D3" w:rsidR="004E25F5" w:rsidRDefault="004E25F5" w:rsidP="00A2192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lang w:val="cs-CZ" w:eastAsia="cs-CZ"/>
        </w:rPr>
      </w:pPr>
    </w:p>
    <w:p w14:paraId="5A531C9E" w14:textId="2B1C1699" w:rsidR="00A21928" w:rsidRPr="00C235F1" w:rsidRDefault="00A21928" w:rsidP="00A21928">
      <w:pPr>
        <w:autoSpaceDE w:val="0"/>
        <w:autoSpaceDN w:val="0"/>
        <w:adjustRightInd w:val="0"/>
        <w:ind w:left="1410" w:hanging="1410"/>
        <w:rPr>
          <w:rFonts w:ascii="Times New Roman" w:hAnsi="Times New Roman" w:cs="Times New Roman"/>
          <w:i/>
          <w:color w:val="000000"/>
          <w:sz w:val="24"/>
          <w:szCs w:val="24"/>
          <w:lang w:val="cs-CZ" w:eastAsia="cs-CZ"/>
        </w:rPr>
      </w:pPr>
      <w:r w:rsidRPr="00C235F1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692"/>
      </w:tblGrid>
      <w:tr w:rsidR="004E25F5" w:rsidRPr="00C235F1" w14:paraId="26E540A2" w14:textId="77777777" w:rsidTr="00F34461">
        <w:tc>
          <w:tcPr>
            <w:tcW w:w="9396" w:type="dxa"/>
            <w:gridSpan w:val="2"/>
            <w:shd w:val="clear" w:color="auto" w:fill="F7CAAC" w:themeFill="accent2" w:themeFillTint="66"/>
          </w:tcPr>
          <w:p w14:paraId="6D231E00" w14:textId="77777777" w:rsidR="004E25F5" w:rsidRPr="00C235F1" w:rsidRDefault="004E25F5" w:rsidP="00F3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  <w:p w14:paraId="7742C4A2" w14:textId="5D609041" w:rsidR="004E25F5" w:rsidRPr="00C235F1" w:rsidRDefault="004E25F5" w:rsidP="00F3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C235F1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ÁTEK 20. 10. 2023</w:t>
            </w:r>
          </w:p>
          <w:p w14:paraId="577E6493" w14:textId="77777777" w:rsidR="004E25F5" w:rsidRPr="00C235F1" w:rsidRDefault="004E25F5" w:rsidP="00F3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</w:tr>
      <w:tr w:rsidR="004E25F5" w:rsidRPr="00C235F1" w14:paraId="1D838CA6" w14:textId="77777777" w:rsidTr="009559EF">
        <w:tc>
          <w:tcPr>
            <w:tcW w:w="704" w:type="dxa"/>
          </w:tcPr>
          <w:p w14:paraId="43ED498A" w14:textId="77777777" w:rsidR="004E25F5" w:rsidRPr="00C235F1" w:rsidRDefault="004E25F5" w:rsidP="00F3446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8692" w:type="dxa"/>
          </w:tcPr>
          <w:p w14:paraId="0CC5252E" w14:textId="078E75F6" w:rsidR="004E25F5" w:rsidRPr="00C235F1" w:rsidRDefault="007C157B" w:rsidP="00F344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cs-CZ" w:eastAsia="cs-CZ"/>
              </w:rPr>
            </w:pPr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Setkání s ministrem zahraničí </w:t>
            </w: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ubénem</w:t>
            </w:r>
            <w:proofErr w:type="spellEnd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C235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amírezem</w:t>
            </w:r>
            <w:proofErr w:type="spellEnd"/>
            <w:r w:rsidR="004E25F5" w:rsidRPr="00C235F1">
              <w:rPr>
                <w:rFonts w:ascii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br/>
            </w:r>
            <w:r w:rsidR="004E25F5" w:rsidRPr="00C235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cs-CZ" w:eastAsia="cs-CZ"/>
              </w:rPr>
              <w:t>čas bude upřesněn</w:t>
            </w:r>
          </w:p>
          <w:p w14:paraId="20209868" w14:textId="01073692" w:rsidR="006D238D" w:rsidRPr="00C235F1" w:rsidRDefault="006D238D" w:rsidP="00F3446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4E25F5" w:rsidRPr="00C235F1" w14:paraId="0A7243AC" w14:textId="77777777" w:rsidTr="009559EF">
        <w:tc>
          <w:tcPr>
            <w:tcW w:w="704" w:type="dxa"/>
          </w:tcPr>
          <w:p w14:paraId="5AB77EFD" w14:textId="7B0809BD" w:rsidR="004E25F5" w:rsidRPr="00C235F1" w:rsidRDefault="004E25F5" w:rsidP="00F34461">
            <w:pP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8692" w:type="dxa"/>
          </w:tcPr>
          <w:p w14:paraId="1319115E" w14:textId="77777777" w:rsidR="006D238D" w:rsidRDefault="007C157B" w:rsidP="00F34461">
            <w:pPr>
              <w:pStyle w:val="Nadpis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i/>
                <w:color w:val="000000"/>
                <w:sz w:val="24"/>
                <w:szCs w:val="24"/>
                <w:lang w:val="cs-CZ" w:eastAsia="cs-CZ"/>
              </w:rPr>
            </w:pPr>
            <w:r w:rsidRPr="00C235F1">
              <w:rPr>
                <w:b w:val="0"/>
                <w:color w:val="000000"/>
                <w:sz w:val="24"/>
                <w:szCs w:val="24"/>
                <w:lang w:val="cs-CZ" w:eastAsia="cs-CZ"/>
              </w:rPr>
              <w:t xml:space="preserve">Setkání s </w:t>
            </w:r>
            <w:r w:rsidRPr="00C235F1">
              <w:rPr>
                <w:b w:val="0"/>
                <w:sz w:val="24"/>
                <w:szCs w:val="24"/>
                <w:lang w:val="cs-CZ"/>
              </w:rPr>
              <w:t xml:space="preserve">ministrem průmyslu a obchodu Javierem </w:t>
            </w:r>
            <w:proofErr w:type="spellStart"/>
            <w:r w:rsidRPr="00C235F1">
              <w:rPr>
                <w:b w:val="0"/>
                <w:sz w:val="24"/>
                <w:szCs w:val="24"/>
                <w:lang w:val="cs-CZ"/>
              </w:rPr>
              <w:t>Giménezem</w:t>
            </w:r>
            <w:proofErr w:type="spellEnd"/>
            <w:r w:rsidR="004E25F5" w:rsidRPr="00C235F1">
              <w:rPr>
                <w:b w:val="0"/>
                <w:color w:val="000000"/>
                <w:sz w:val="24"/>
                <w:szCs w:val="24"/>
                <w:lang w:val="cs-CZ" w:eastAsia="cs-CZ"/>
              </w:rPr>
              <w:br/>
            </w:r>
            <w:r w:rsidR="004E25F5" w:rsidRPr="00C235F1">
              <w:rPr>
                <w:b w:val="0"/>
                <w:i/>
                <w:color w:val="000000"/>
                <w:sz w:val="24"/>
                <w:szCs w:val="24"/>
                <w:lang w:val="cs-CZ" w:eastAsia="cs-CZ"/>
              </w:rPr>
              <w:t>čas bude upřesněn</w:t>
            </w:r>
          </w:p>
          <w:p w14:paraId="3D6FF0B6" w14:textId="2416A087" w:rsidR="00C235F1" w:rsidRPr="00C235F1" w:rsidRDefault="00C235F1" w:rsidP="00F34461">
            <w:pPr>
              <w:pStyle w:val="Nadpis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i/>
                <w:color w:val="000000"/>
                <w:sz w:val="24"/>
                <w:szCs w:val="24"/>
                <w:lang w:val="cs-CZ" w:eastAsia="cs-CZ"/>
              </w:rPr>
            </w:pPr>
          </w:p>
        </w:tc>
      </w:tr>
      <w:tr w:rsidR="004E25F5" w:rsidRPr="00C235F1" w14:paraId="1EEBD222" w14:textId="77777777" w:rsidTr="009559EF">
        <w:tc>
          <w:tcPr>
            <w:tcW w:w="704" w:type="dxa"/>
          </w:tcPr>
          <w:p w14:paraId="5C9AD0E2" w14:textId="77777777" w:rsidR="004E25F5" w:rsidRPr="00C235F1" w:rsidRDefault="004E25F5" w:rsidP="00F3446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8692" w:type="dxa"/>
          </w:tcPr>
          <w:p w14:paraId="5A887DFE" w14:textId="05421A97" w:rsidR="004E25F5" w:rsidRPr="00C235F1" w:rsidRDefault="004E25F5" w:rsidP="00F344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cs-CZ" w:eastAsia="cs-CZ"/>
              </w:rPr>
            </w:pPr>
            <w:r w:rsidRPr="00C235F1">
              <w:rPr>
                <w:rFonts w:ascii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přijetí u prezidenta Paraguaye</w:t>
            </w:r>
            <w:r w:rsidR="003F3E60" w:rsidRPr="00C235F1">
              <w:rPr>
                <w:rFonts w:ascii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 xml:space="preserve"> Santiago </w:t>
            </w:r>
            <w:proofErr w:type="spellStart"/>
            <w:r w:rsidR="003F3E60" w:rsidRPr="00C235F1">
              <w:rPr>
                <w:rFonts w:ascii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Peňi</w:t>
            </w:r>
            <w:proofErr w:type="spellEnd"/>
            <w:r w:rsidRPr="00C235F1">
              <w:rPr>
                <w:rFonts w:ascii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br/>
            </w:r>
            <w:r w:rsidR="003F3E60" w:rsidRPr="00C235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cs-CZ" w:eastAsia="cs-CZ"/>
              </w:rPr>
              <w:t>čas bude upřesněn</w:t>
            </w:r>
          </w:p>
          <w:p w14:paraId="3A4C5F2B" w14:textId="2EF3D03D" w:rsidR="006D238D" w:rsidRPr="00C235F1" w:rsidRDefault="006D238D" w:rsidP="00F34461">
            <w:pPr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</w:pPr>
          </w:p>
        </w:tc>
      </w:tr>
    </w:tbl>
    <w:p w14:paraId="6899F276" w14:textId="0DF1EB78" w:rsidR="00A21928" w:rsidRPr="00C235F1" w:rsidRDefault="00A21928" w:rsidP="00A21928">
      <w:pPr>
        <w:autoSpaceDE w:val="0"/>
        <w:autoSpaceDN w:val="0"/>
        <w:adjustRightInd w:val="0"/>
        <w:ind w:left="1410" w:hanging="1410"/>
        <w:rPr>
          <w:rFonts w:ascii="Times New Roman" w:hAnsi="Times New Roman" w:cs="Times New Roman"/>
          <w:i/>
          <w:color w:val="000000"/>
          <w:sz w:val="24"/>
          <w:szCs w:val="24"/>
          <w:lang w:val="cs-CZ" w:eastAsia="cs-CZ"/>
        </w:rPr>
      </w:pPr>
      <w:bookmarkStart w:id="0" w:name="_GoBack"/>
      <w:bookmarkEnd w:id="0"/>
      <w:r w:rsidRPr="00C235F1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ab/>
      </w:r>
    </w:p>
    <w:p w14:paraId="6BC2E859" w14:textId="77777777" w:rsidR="00850132" w:rsidRPr="00C235F1" w:rsidRDefault="00850132" w:rsidP="009E64DB">
      <w:pPr>
        <w:rPr>
          <w:rFonts w:ascii="Times New Roman" w:hAnsi="Times New Roman" w:cs="Times New Roman"/>
          <w:i/>
          <w:sz w:val="24"/>
          <w:szCs w:val="24"/>
          <w:lang w:val="cs-CZ"/>
        </w:rPr>
      </w:pPr>
    </w:p>
    <w:sectPr w:rsidR="00850132" w:rsidRPr="00C235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8575F"/>
    <w:multiLevelType w:val="hybridMultilevel"/>
    <w:tmpl w:val="11181464"/>
    <w:lvl w:ilvl="0" w:tplc="7530172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E5666FA"/>
    <w:multiLevelType w:val="hybridMultilevel"/>
    <w:tmpl w:val="40568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94D7D"/>
    <w:multiLevelType w:val="hybridMultilevel"/>
    <w:tmpl w:val="9F5E62A8"/>
    <w:lvl w:ilvl="0" w:tplc="C9B475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F566D"/>
    <w:multiLevelType w:val="hybridMultilevel"/>
    <w:tmpl w:val="B842632E"/>
    <w:lvl w:ilvl="0" w:tplc="67FA4490">
      <w:numFmt w:val="bullet"/>
      <w:lvlText w:val=""/>
      <w:lvlJc w:val="left"/>
      <w:pPr>
        <w:ind w:left="5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12C"/>
    <w:rsid w:val="000338F7"/>
    <w:rsid w:val="00080A0A"/>
    <w:rsid w:val="00097058"/>
    <w:rsid w:val="000A5264"/>
    <w:rsid w:val="000F793E"/>
    <w:rsid w:val="00100E45"/>
    <w:rsid w:val="00103B6C"/>
    <w:rsid w:val="001270BF"/>
    <w:rsid w:val="001B71F7"/>
    <w:rsid w:val="00207061"/>
    <w:rsid w:val="00261C31"/>
    <w:rsid w:val="00293581"/>
    <w:rsid w:val="002B1411"/>
    <w:rsid w:val="00374959"/>
    <w:rsid w:val="003770F3"/>
    <w:rsid w:val="00377DBB"/>
    <w:rsid w:val="003B4EC8"/>
    <w:rsid w:val="003F34B7"/>
    <w:rsid w:val="003F3962"/>
    <w:rsid w:val="003F3E60"/>
    <w:rsid w:val="003F4F8B"/>
    <w:rsid w:val="00417B54"/>
    <w:rsid w:val="004225DB"/>
    <w:rsid w:val="00454873"/>
    <w:rsid w:val="004A7CA9"/>
    <w:rsid w:val="004C1257"/>
    <w:rsid w:val="004C6C0B"/>
    <w:rsid w:val="004E25F5"/>
    <w:rsid w:val="00502B52"/>
    <w:rsid w:val="00562708"/>
    <w:rsid w:val="00564DDB"/>
    <w:rsid w:val="005A006B"/>
    <w:rsid w:val="005A5444"/>
    <w:rsid w:val="005C7C84"/>
    <w:rsid w:val="005D6277"/>
    <w:rsid w:val="0061267C"/>
    <w:rsid w:val="00693431"/>
    <w:rsid w:val="006942F2"/>
    <w:rsid w:val="006C50FB"/>
    <w:rsid w:val="006D238D"/>
    <w:rsid w:val="006E188A"/>
    <w:rsid w:val="0074182B"/>
    <w:rsid w:val="0075328F"/>
    <w:rsid w:val="00755211"/>
    <w:rsid w:val="00765576"/>
    <w:rsid w:val="00777076"/>
    <w:rsid w:val="007800B3"/>
    <w:rsid w:val="0078799F"/>
    <w:rsid w:val="007A7CE3"/>
    <w:rsid w:val="007B4E44"/>
    <w:rsid w:val="007C157B"/>
    <w:rsid w:val="007C1969"/>
    <w:rsid w:val="00812E99"/>
    <w:rsid w:val="00836ADC"/>
    <w:rsid w:val="00847902"/>
    <w:rsid w:val="00850132"/>
    <w:rsid w:val="008602EA"/>
    <w:rsid w:val="00867268"/>
    <w:rsid w:val="00870A02"/>
    <w:rsid w:val="008928EC"/>
    <w:rsid w:val="008C0042"/>
    <w:rsid w:val="008D2466"/>
    <w:rsid w:val="008E2B5D"/>
    <w:rsid w:val="009174F4"/>
    <w:rsid w:val="009559EF"/>
    <w:rsid w:val="0097119E"/>
    <w:rsid w:val="00977D39"/>
    <w:rsid w:val="00980970"/>
    <w:rsid w:val="00990905"/>
    <w:rsid w:val="009A0420"/>
    <w:rsid w:val="009E2FAB"/>
    <w:rsid w:val="009E64DB"/>
    <w:rsid w:val="009F612C"/>
    <w:rsid w:val="009F6EAD"/>
    <w:rsid w:val="00A00308"/>
    <w:rsid w:val="00A21928"/>
    <w:rsid w:val="00A26157"/>
    <w:rsid w:val="00A572FF"/>
    <w:rsid w:val="00A57B69"/>
    <w:rsid w:val="00A847A6"/>
    <w:rsid w:val="00AF0413"/>
    <w:rsid w:val="00B2643B"/>
    <w:rsid w:val="00B3072F"/>
    <w:rsid w:val="00B379CE"/>
    <w:rsid w:val="00B46DE0"/>
    <w:rsid w:val="00B53D1D"/>
    <w:rsid w:val="00B602A0"/>
    <w:rsid w:val="00B857AB"/>
    <w:rsid w:val="00BA6718"/>
    <w:rsid w:val="00BC13A1"/>
    <w:rsid w:val="00BC58F4"/>
    <w:rsid w:val="00BC5F05"/>
    <w:rsid w:val="00BD6768"/>
    <w:rsid w:val="00C235F1"/>
    <w:rsid w:val="00C36538"/>
    <w:rsid w:val="00C84166"/>
    <w:rsid w:val="00C95063"/>
    <w:rsid w:val="00CC36C6"/>
    <w:rsid w:val="00CC59C7"/>
    <w:rsid w:val="00CD72DC"/>
    <w:rsid w:val="00CE5ED8"/>
    <w:rsid w:val="00D05CFD"/>
    <w:rsid w:val="00D20E0A"/>
    <w:rsid w:val="00D664C7"/>
    <w:rsid w:val="00DC261A"/>
    <w:rsid w:val="00DE3B39"/>
    <w:rsid w:val="00DF4BDF"/>
    <w:rsid w:val="00E13262"/>
    <w:rsid w:val="00E20D0B"/>
    <w:rsid w:val="00E56E01"/>
    <w:rsid w:val="00E662EB"/>
    <w:rsid w:val="00E845BD"/>
    <w:rsid w:val="00EA6FFC"/>
    <w:rsid w:val="00EB013C"/>
    <w:rsid w:val="00EC4BEA"/>
    <w:rsid w:val="00F165ED"/>
    <w:rsid w:val="00F37E11"/>
    <w:rsid w:val="00F43926"/>
    <w:rsid w:val="00F533E8"/>
    <w:rsid w:val="00F53A26"/>
    <w:rsid w:val="00F82939"/>
    <w:rsid w:val="00FB379C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0E5C4"/>
  <w15:chartTrackingRefBased/>
  <w15:docId w15:val="{84E7EEB4-6EB0-4890-87E3-28A0EBCE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3F4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F6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F4F8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DB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53D1D"/>
    <w:pPr>
      <w:ind w:left="720"/>
      <w:contextualSpacing/>
    </w:pPr>
  </w:style>
  <w:style w:type="paragraph" w:styleId="Bezmezer">
    <w:name w:val="No Spacing"/>
    <w:uiPriority w:val="1"/>
    <w:qFormat/>
    <w:rsid w:val="00B602A0"/>
    <w:pPr>
      <w:spacing w:after="0" w:line="240" w:lineRule="auto"/>
    </w:pPr>
    <w:rPr>
      <w:lang w:val="cs-CZ"/>
    </w:rPr>
  </w:style>
  <w:style w:type="paragraph" w:styleId="Normlnweb">
    <w:name w:val="Normal (Web)"/>
    <w:basedOn w:val="Normln"/>
    <w:uiPriority w:val="99"/>
    <w:semiHidden/>
    <w:unhideWhenUsed/>
    <w:rsid w:val="0074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49FB-79F7-4544-84D9-386F79C6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KOVÁ Daniela</dc:creator>
  <cp:keywords/>
  <dc:description/>
  <cp:lastModifiedBy>Ing. Jitka Lipenská</cp:lastModifiedBy>
  <cp:revision>2</cp:revision>
  <cp:lastPrinted>2023-10-04T12:05:00Z</cp:lastPrinted>
  <dcterms:created xsi:type="dcterms:W3CDTF">2023-10-13T09:27:00Z</dcterms:created>
  <dcterms:modified xsi:type="dcterms:W3CDTF">2023-10-13T09:27:00Z</dcterms:modified>
</cp:coreProperties>
</file>